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20A3" w14:textId="77777777" w:rsidR="001543EB" w:rsidRDefault="00F6155C" w:rsidP="001543EB">
      <w:pPr>
        <w:jc w:val="center"/>
        <w:rPr>
          <w:spacing w:val="2"/>
          <w:sz w:val="32"/>
          <w:szCs w:val="32"/>
        </w:rPr>
      </w:pPr>
      <w:r>
        <w:rPr>
          <w:rFonts w:hint="eastAsia"/>
          <w:spacing w:val="2"/>
          <w:sz w:val="32"/>
          <w:szCs w:val="32"/>
        </w:rPr>
        <w:t>診　　断　　書</w:t>
      </w:r>
    </w:p>
    <w:tbl>
      <w:tblPr>
        <w:tblW w:w="975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4"/>
        <w:gridCol w:w="419"/>
        <w:gridCol w:w="1603"/>
        <w:gridCol w:w="1462"/>
        <w:gridCol w:w="837"/>
        <w:gridCol w:w="1533"/>
        <w:gridCol w:w="975"/>
        <w:gridCol w:w="1672"/>
      </w:tblGrid>
      <w:tr w:rsidR="001543EB" w14:paraId="14E6EBE1" w14:textId="77777777" w:rsidTr="001543EB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7BDA9D" w14:textId="77777777"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7EAB3A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7BA304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29AD36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男　・　女</w:t>
            </w:r>
          </w:p>
        </w:tc>
      </w:tr>
      <w:tr w:rsidR="001543EB" w14:paraId="5C31E577" w14:textId="77777777" w:rsidTr="003B605F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F3C291" w14:textId="77777777"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7C3ED9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大正・昭和・平成</w:t>
            </w:r>
          </w:p>
        </w:tc>
        <w:tc>
          <w:tcPr>
            <w:tcW w:w="38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83BC36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500" w:firstLine="1120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D831FF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02B6F7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400" w:firstLine="896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才</w:t>
            </w:r>
          </w:p>
        </w:tc>
      </w:tr>
      <w:tr w:rsidR="001543EB" w14:paraId="154D8968" w14:textId="77777777" w:rsidTr="001543EB">
        <w:tc>
          <w:tcPr>
            <w:tcW w:w="975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CE7DE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1897D6C4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上記の者について、下記のとおり診断します。</w:t>
            </w:r>
          </w:p>
          <w:p w14:paraId="1416C9A4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１　視覚機能に障害が（認められる・認められない）</w:t>
            </w:r>
          </w:p>
          <w:p w14:paraId="49424C8A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01C62" wp14:editId="672DA029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93980</wp:posOffset>
                      </wp:positionV>
                      <wp:extent cx="142875" cy="685800"/>
                      <wp:effectExtent l="13970" t="6350" r="5080" b="12700"/>
                      <wp:wrapNone/>
                      <wp:docPr id="1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3319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7" o:spid="_x0000_s1026" type="#_x0000_t86" style="position:absolute;left:0;text-align:left;margin-left:438.2pt;margin-top:7.4pt;width:11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C662673" wp14:editId="55DDF6A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980</wp:posOffset>
                      </wp:positionV>
                      <wp:extent cx="90805" cy="685800"/>
                      <wp:effectExtent l="13970" t="6350" r="9525" b="1270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AB75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19.7pt;margin-top:7.4pt;width:7.15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0F7F35EC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14:paraId="1E444A3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14:paraId="3CDF2121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5706B4F8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２　聴覚機能に障害が（認められる・認められない）</w:t>
            </w:r>
          </w:p>
          <w:p w14:paraId="375980F6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C1539" wp14:editId="64D6FA28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4765</wp:posOffset>
                      </wp:positionV>
                      <wp:extent cx="142875" cy="685800"/>
                      <wp:effectExtent l="13970" t="6350" r="5080" b="1270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98A0" id="AutoShape 8" o:spid="_x0000_s1026" type="#_x0000_t86" style="position:absolute;left:0;text-align:left;margin-left:438.2pt;margin-top:1.95pt;width:11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47B131" wp14:editId="2765646B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1440</wp:posOffset>
                      </wp:positionV>
                      <wp:extent cx="90805" cy="685800"/>
                      <wp:effectExtent l="13970" t="6350" r="9525" b="1270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FBA8" id="AutoShape 3" o:spid="_x0000_s1026" type="#_x0000_t85" style="position:absolute;left:0;text-align:left;margin-left:19.7pt;margin-top:7.2pt;width:7.1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7FB5224C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14:paraId="62F1C20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14:paraId="6FAC9F10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4C5F2EEF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CA1883" wp14:editId="1F1B49E9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40665</wp:posOffset>
                      </wp:positionV>
                      <wp:extent cx="142875" cy="685800"/>
                      <wp:effectExtent l="13970" t="6350" r="5080" b="1270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B6CEF" id="AutoShape 9" o:spid="_x0000_s1026" type="#_x0000_t86" style="position:absolute;left:0;text-align:left;margin-left:438.2pt;margin-top:18.95pt;width:1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３　音声・言語機能に障害が（認められる・認められない）</w:t>
            </w:r>
          </w:p>
          <w:p w14:paraId="7A98660E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EF2DE8" wp14:editId="16C11B50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69850</wp:posOffset>
                      </wp:positionV>
                      <wp:extent cx="90805" cy="685800"/>
                      <wp:effectExtent l="13970" t="6350" r="9525" b="12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9C35" id="AutoShape 4" o:spid="_x0000_s1026" type="#_x0000_t85" style="position:absolute;left:0;text-align:left;margin-left:19.7pt;margin-top:5.5pt;width:7.1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4390221E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14:paraId="0B79BCA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14:paraId="58463D43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19A905D7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41939F" wp14:editId="33C90025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28600</wp:posOffset>
                      </wp:positionV>
                      <wp:extent cx="142875" cy="685800"/>
                      <wp:effectExtent l="13970" t="6350" r="5080" b="1270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1814A" id="AutoShape 10" o:spid="_x0000_s1026" type="#_x0000_t86" style="position:absolute;left:0;text-align:left;margin-left:438.2pt;margin-top:18pt;width:11.2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４　精神機能に障害が（認められる・認められない）</w:t>
            </w:r>
          </w:p>
          <w:p w14:paraId="0451BC10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176CEC" wp14:editId="3ABA7FA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86360</wp:posOffset>
                      </wp:positionV>
                      <wp:extent cx="90805" cy="685800"/>
                      <wp:effectExtent l="13970" t="6350" r="9525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12955" id="AutoShape 5" o:spid="_x0000_s1026" type="#_x0000_t85" style="position:absolute;left:0;text-align:left;margin-left:19.7pt;margin-top:6.8pt;width:7.1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P7eA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14:paraId="4EA852B5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14:paraId="2A79B9A1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14:paraId="1AD32118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30A953C3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BF6B41" wp14:editId="0D826AB1">
                      <wp:simplePos x="0" y="0"/>
                      <wp:positionH relativeFrom="column">
                        <wp:posOffset>5565140</wp:posOffset>
                      </wp:positionH>
                      <wp:positionV relativeFrom="paragraph">
                        <wp:posOffset>216535</wp:posOffset>
                      </wp:positionV>
                      <wp:extent cx="142875" cy="685800"/>
                      <wp:effectExtent l="13970" t="6350" r="5080" b="1270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685800"/>
                              </a:xfrm>
                              <a:prstGeom prst="rightBracket">
                                <a:avLst>
                                  <a:gd name="adj" fmla="val 4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5C07B" id="AutoShape 11" o:spid="_x0000_s1026" type="#_x0000_t86" style="position:absolute;left:0;text-align:left;margin-left:438.2pt;margin-top:17.05pt;width:11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1543EB">
              <w:rPr>
                <w:rFonts w:hint="eastAsia"/>
              </w:rPr>
              <w:t>５　上肢の機能に障害が（認められる・認められない）</w:t>
            </w:r>
          </w:p>
          <w:p w14:paraId="6AFF2299" w14:textId="77777777" w:rsidR="001543EB" w:rsidRDefault="00C95424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ascii="ＭＳ 明朝"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43C61D" wp14:editId="4614411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36195</wp:posOffset>
                      </wp:positionV>
                      <wp:extent cx="90805" cy="685800"/>
                      <wp:effectExtent l="13970" t="6350" r="952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85800"/>
                              </a:xfrm>
                              <a:prstGeom prst="leftBracket">
                                <a:avLst>
                                  <a:gd name="adj" fmla="val 629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125D" id="AutoShape 6" o:spid="_x0000_s1026" type="#_x0000_t85" style="position:absolute;left:0;text-align:left;margin-left:19.7pt;margin-top:2.85pt;width: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  <w:p w14:paraId="58DF41B7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障害が認められる場合にあっては、補助的（又は代換）手段、現に</w:t>
            </w:r>
          </w:p>
          <w:p w14:paraId="07E8E65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受けている治療等の状況を記載</w:t>
            </w:r>
          </w:p>
          <w:p w14:paraId="0CD88D4B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6AB11DE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６　麻薬・大麻の中毒</w:t>
            </w:r>
          </w:p>
          <w:p w14:paraId="27D44450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t xml:space="preserve">    </w:t>
            </w:r>
            <w:r>
              <w:rPr>
                <w:rFonts w:hint="eastAsia"/>
              </w:rPr>
              <w:t>麻薬・大麻の中毒者ではない。</w:t>
            </w:r>
          </w:p>
        </w:tc>
      </w:tr>
      <w:tr w:rsidR="001543EB" w14:paraId="2B54D2E9" w14:textId="77777777" w:rsidTr="001543EB"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9D142D" w14:textId="77777777"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診断年月日</w:t>
            </w:r>
          </w:p>
        </w:tc>
        <w:tc>
          <w:tcPr>
            <w:tcW w:w="3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BE16E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500" w:firstLine="1120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4260E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※詳細については別紙も可</w:t>
            </w:r>
          </w:p>
        </w:tc>
      </w:tr>
      <w:tr w:rsidR="001543EB" w14:paraId="41BBE4AA" w14:textId="77777777" w:rsidTr="001543EB">
        <w:tc>
          <w:tcPr>
            <w:tcW w:w="16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BF6BB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center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診　断　者</w:t>
            </w: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A545B7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病院、診療所又は介護</w:t>
            </w:r>
          </w:p>
          <w:p w14:paraId="1C7058F8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hint="eastAsia"/>
              </w:rPr>
              <w:t>老人保健施設等の名称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1F39E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  <w:p w14:paraId="54BBBFDA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</w:p>
        </w:tc>
      </w:tr>
      <w:tr w:rsidR="001543EB" w14:paraId="7BDC9E8C" w14:textId="77777777" w:rsidTr="001543EB">
        <w:tc>
          <w:tcPr>
            <w:tcW w:w="167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4018C2" w14:textId="77777777" w:rsidR="001543EB" w:rsidRDefault="001543EB" w:rsidP="001543EB">
            <w:pPr>
              <w:autoSpaceDE w:val="0"/>
              <w:autoSpaceDN w:val="0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02C3DD" w14:textId="77777777" w:rsidR="001543EB" w:rsidRDefault="001543EB" w:rsidP="001543EB">
            <w:pPr>
              <w:suppressAutoHyphens/>
              <w:kinsoku w:val="0"/>
              <w:autoSpaceDE w:val="0"/>
              <w:autoSpaceDN w:val="0"/>
              <w:spacing w:line="404" w:lineRule="exac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所　在　地</w:t>
            </w:r>
          </w:p>
        </w:tc>
        <w:tc>
          <w:tcPr>
            <w:tcW w:w="5017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20B2A8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300" w:firstLine="672"/>
              <w:jc w:val="left"/>
            </w:pPr>
          </w:p>
          <w:p w14:paraId="18728172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1543EB" w14:paraId="6DEE9FD1" w14:textId="77777777" w:rsidTr="001543EB">
        <w:tc>
          <w:tcPr>
            <w:tcW w:w="167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512D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/>
                <w:spacing w:val="20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60FFB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200" w:firstLine="448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0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C17D" w14:textId="77777777" w:rsidR="001543EB" w:rsidRDefault="001543EB" w:rsidP="001543EB">
            <w:pPr>
              <w:suppressAutoHyphens/>
              <w:kinsoku w:val="0"/>
              <w:wordWrap w:val="0"/>
              <w:autoSpaceDE w:val="0"/>
              <w:autoSpaceDN w:val="0"/>
              <w:spacing w:line="404" w:lineRule="exact"/>
              <w:ind w:firstLineChars="1500" w:firstLine="3361"/>
              <w:jc w:val="left"/>
              <w:rPr>
                <w:rFonts w:ascii="ＭＳ 明朝"/>
                <w:spacing w:val="20"/>
              </w:rPr>
            </w:pPr>
            <w:r>
              <w:rPr>
                <w:rFonts w:hint="eastAsia"/>
              </w:rPr>
              <w:t xml:space="preserve">　　　印</w:t>
            </w:r>
          </w:p>
        </w:tc>
      </w:tr>
    </w:tbl>
    <w:p w14:paraId="767609BA" w14:textId="77777777" w:rsidR="00001D08" w:rsidRPr="003B605F" w:rsidRDefault="00001D08" w:rsidP="004311A6">
      <w:pPr>
        <w:rPr>
          <w:sz w:val="2"/>
        </w:rPr>
      </w:pPr>
    </w:p>
    <w:sectPr w:rsidR="00001D08" w:rsidRPr="003B605F" w:rsidSect="0069589D">
      <w:pgSz w:w="11906" w:h="16838" w:code="9"/>
      <w:pgMar w:top="1247" w:right="1247" w:bottom="1247" w:left="1247" w:header="851" w:footer="992" w:gutter="0"/>
      <w:cols w:space="425"/>
      <w:docGrid w:type="linesAndChars" w:linePitch="358" w:charSpace="2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F68F2" w14:textId="77777777" w:rsidR="00DE5956" w:rsidRDefault="00DE5956" w:rsidP="00FB2300">
      <w:r>
        <w:separator/>
      </w:r>
    </w:p>
  </w:endnote>
  <w:endnote w:type="continuationSeparator" w:id="0">
    <w:p w14:paraId="4DA6B616" w14:textId="77777777" w:rsidR="00DE5956" w:rsidRDefault="00DE5956" w:rsidP="00FB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85991" w14:textId="77777777" w:rsidR="00DE5956" w:rsidRDefault="00DE5956" w:rsidP="00FB2300">
      <w:r>
        <w:separator/>
      </w:r>
    </w:p>
  </w:footnote>
  <w:footnote w:type="continuationSeparator" w:id="0">
    <w:p w14:paraId="71620186" w14:textId="77777777" w:rsidR="00DE5956" w:rsidRDefault="00DE5956" w:rsidP="00FB2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D3F0A"/>
    <w:multiLevelType w:val="hybridMultilevel"/>
    <w:tmpl w:val="388E07E0"/>
    <w:lvl w:ilvl="0" w:tplc="C12A248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lang w:val="en-US"/>
      </w:rPr>
    </w:lvl>
    <w:lvl w:ilvl="1" w:tplc="724A15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C7A19"/>
    <w:multiLevelType w:val="hybridMultilevel"/>
    <w:tmpl w:val="D92AD56E"/>
    <w:lvl w:ilvl="0" w:tplc="9EF485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1015CB9"/>
    <w:multiLevelType w:val="hybridMultilevel"/>
    <w:tmpl w:val="3D2871CC"/>
    <w:lvl w:ilvl="0" w:tplc="AD786DA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FE9E7650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1ACA1FA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BC27492"/>
    <w:multiLevelType w:val="hybridMultilevel"/>
    <w:tmpl w:val="682E2CBE"/>
    <w:lvl w:ilvl="0" w:tplc="775EE2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CC57A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52288"/>
    <w:multiLevelType w:val="hybridMultilevel"/>
    <w:tmpl w:val="3CC6CE86"/>
    <w:lvl w:ilvl="0" w:tplc="1478B4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93582314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DFD2B02"/>
    <w:multiLevelType w:val="hybridMultilevel"/>
    <w:tmpl w:val="DEB44E68"/>
    <w:lvl w:ilvl="0" w:tplc="2EB894A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647319321">
    <w:abstractNumId w:val="4"/>
  </w:num>
  <w:num w:numId="2" w16cid:durableId="1979676341">
    <w:abstractNumId w:val="2"/>
  </w:num>
  <w:num w:numId="3" w16cid:durableId="1624193522">
    <w:abstractNumId w:val="5"/>
  </w:num>
  <w:num w:numId="4" w16cid:durableId="1195192707">
    <w:abstractNumId w:val="0"/>
  </w:num>
  <w:num w:numId="5" w16cid:durableId="1359892570">
    <w:abstractNumId w:val="3"/>
  </w:num>
  <w:num w:numId="6" w16cid:durableId="382409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2D"/>
    <w:rsid w:val="00001D08"/>
    <w:rsid w:val="0001416F"/>
    <w:rsid w:val="00024F60"/>
    <w:rsid w:val="00130111"/>
    <w:rsid w:val="001543EB"/>
    <w:rsid w:val="001B1558"/>
    <w:rsid w:val="002038D9"/>
    <w:rsid w:val="002A72A7"/>
    <w:rsid w:val="002B5FE9"/>
    <w:rsid w:val="002D0BFB"/>
    <w:rsid w:val="00351A22"/>
    <w:rsid w:val="003858AC"/>
    <w:rsid w:val="003B605F"/>
    <w:rsid w:val="003E1781"/>
    <w:rsid w:val="004311A6"/>
    <w:rsid w:val="00442558"/>
    <w:rsid w:val="004520A7"/>
    <w:rsid w:val="005543F0"/>
    <w:rsid w:val="00681F51"/>
    <w:rsid w:val="0069589D"/>
    <w:rsid w:val="00740571"/>
    <w:rsid w:val="007B1A7B"/>
    <w:rsid w:val="007B5170"/>
    <w:rsid w:val="00836CEF"/>
    <w:rsid w:val="0084050F"/>
    <w:rsid w:val="00937F41"/>
    <w:rsid w:val="009C2879"/>
    <w:rsid w:val="009D38FB"/>
    <w:rsid w:val="009D4FA8"/>
    <w:rsid w:val="00B030F4"/>
    <w:rsid w:val="00B62C37"/>
    <w:rsid w:val="00B67BC9"/>
    <w:rsid w:val="00BA7C74"/>
    <w:rsid w:val="00BA7F8D"/>
    <w:rsid w:val="00BB0B2D"/>
    <w:rsid w:val="00BD6069"/>
    <w:rsid w:val="00C055F7"/>
    <w:rsid w:val="00C721D2"/>
    <w:rsid w:val="00C95424"/>
    <w:rsid w:val="00CE786D"/>
    <w:rsid w:val="00D02C4F"/>
    <w:rsid w:val="00D519E9"/>
    <w:rsid w:val="00DE5956"/>
    <w:rsid w:val="00F6155C"/>
    <w:rsid w:val="00F6491D"/>
    <w:rsid w:val="00FB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0CFEA"/>
  <w15:chartTrackingRefBased/>
  <w15:docId w15:val="{275C7726-0948-4872-9E34-83376C27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7C7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2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B2300"/>
    <w:rPr>
      <w:kern w:val="2"/>
      <w:sz w:val="21"/>
      <w:szCs w:val="24"/>
    </w:rPr>
  </w:style>
  <w:style w:type="paragraph" w:styleId="a6">
    <w:name w:val="footer"/>
    <w:basedOn w:val="a"/>
    <w:link w:val="a7"/>
    <w:rsid w:val="00FB23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B230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001D08"/>
    <w:pPr>
      <w:jc w:val="center"/>
    </w:pPr>
    <w:rPr>
      <w:kern w:val="0"/>
      <w:sz w:val="22"/>
      <w:szCs w:val="22"/>
      <w:lang w:val="x-none" w:eastAsia="x-none"/>
    </w:rPr>
  </w:style>
  <w:style w:type="character" w:customStyle="1" w:styleId="a9">
    <w:name w:val="記 (文字)"/>
    <w:link w:val="a8"/>
    <w:rsid w:val="00001D08"/>
    <w:rPr>
      <w:sz w:val="22"/>
      <w:szCs w:val="22"/>
    </w:rPr>
  </w:style>
  <w:style w:type="paragraph" w:styleId="aa">
    <w:name w:val="Closing"/>
    <w:basedOn w:val="a"/>
    <w:link w:val="ab"/>
    <w:rsid w:val="00681F51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681F51"/>
    <w:rPr>
      <w:kern w:val="2"/>
      <w:sz w:val="21"/>
      <w:szCs w:val="24"/>
    </w:rPr>
  </w:style>
  <w:style w:type="character" w:styleId="ac">
    <w:name w:val="Hyperlink"/>
    <w:uiPriority w:val="99"/>
    <w:unhideWhenUsed/>
    <w:rsid w:val="002B5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920D3-7A71-40EC-9929-526FDE9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/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畜人工授精師免許の取得に必要な書類</vt:lpstr>
      <vt:lpstr>家畜人工授精師免許の取得に必要な書類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6-01-05T01:40:00Z</cp:lastPrinted>
  <dcterms:created xsi:type="dcterms:W3CDTF">2024-06-13T01:37:00Z</dcterms:created>
  <dcterms:modified xsi:type="dcterms:W3CDTF">2024-06-13T01:37:00Z</dcterms:modified>
</cp:coreProperties>
</file>